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833" w:rsidRDefault="00121833" w:rsidP="00331268">
      <w:pPr>
        <w:jc w:val="center"/>
      </w:pPr>
    </w:p>
    <w:p w:rsidR="00121833" w:rsidRDefault="00121833" w:rsidP="00331268">
      <w:pPr>
        <w:jc w:val="center"/>
      </w:pPr>
    </w:p>
    <w:p w:rsidR="00210C2A" w:rsidRDefault="00EB2EF1" w:rsidP="00121833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рабочей программы технология 5 класс.</w:t>
      </w:r>
    </w:p>
    <w:p w:rsidR="00210C2A" w:rsidRDefault="00210C2A" w:rsidP="00E45A1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Рабочая программа составлена на основе следующих документов:</w:t>
      </w:r>
    </w:p>
    <w:p w:rsidR="00210C2A" w:rsidRPr="00E45A1C" w:rsidRDefault="00210C2A" w:rsidP="00E45A1C">
      <w:pPr>
        <w:pStyle w:val="dash0410005f0431005f0437005f0430005f0446005f0020005f0441005f043f005f0438005f0441005f043a005f0430"/>
        <w:numPr>
          <w:ilvl w:val="0"/>
          <w:numId w:val="1"/>
        </w:numPr>
        <w:ind w:left="0" w:firstLine="0"/>
      </w:pPr>
      <w:r>
        <w:rPr>
          <w:bCs/>
        </w:rPr>
        <w:t>Федерального государственного образовательного</w:t>
      </w:r>
      <w:r w:rsidRPr="00AF0BB8">
        <w:rPr>
          <w:bCs/>
        </w:rPr>
        <w:t xml:space="preserve"> стандарт</w:t>
      </w:r>
      <w:r>
        <w:rPr>
          <w:bCs/>
        </w:rPr>
        <w:t xml:space="preserve">а </w:t>
      </w:r>
      <w:r w:rsidRPr="00AF0BB8">
        <w:rPr>
          <w:bCs/>
        </w:rPr>
        <w:t xml:space="preserve">основного общего </w:t>
      </w:r>
      <w:r w:rsidRPr="00E45A1C">
        <w:rPr>
          <w:bCs/>
        </w:rPr>
        <w:t>образования (</w:t>
      </w:r>
      <w:r w:rsidRPr="00E45A1C">
        <w:t xml:space="preserve">приказ Министерства образования и науки Российской Федерации от «17»  </w:t>
      </w:r>
      <w:r w:rsidRPr="00E45A1C">
        <w:rPr>
          <w:u w:val="single"/>
        </w:rPr>
        <w:t>декабря</w:t>
      </w:r>
      <w:smartTag w:uri="urn:schemas-microsoft-com:office:smarttags" w:element="metricconverter">
        <w:smartTagPr>
          <w:attr w:name="ProductID" w:val="2010 г"/>
        </w:smartTagPr>
        <w:r w:rsidRPr="00E45A1C">
          <w:t>2010 г</w:t>
        </w:r>
      </w:smartTag>
      <w:r w:rsidRPr="00E45A1C">
        <w:t xml:space="preserve">. № </w:t>
      </w:r>
      <w:r w:rsidRPr="00E45A1C">
        <w:rPr>
          <w:u w:val="single"/>
        </w:rPr>
        <w:t>1897);</w:t>
      </w:r>
    </w:p>
    <w:p w:rsidR="00210C2A" w:rsidRPr="00E45A1C" w:rsidRDefault="00210C2A" w:rsidP="00E45A1C">
      <w:pPr>
        <w:pStyle w:val="dash0410005f0431005f0437005f0430005f0446005f0020005f0441005f043f005f0438005f0441005f043a005f0430"/>
        <w:numPr>
          <w:ilvl w:val="0"/>
          <w:numId w:val="1"/>
        </w:numPr>
        <w:ind w:left="0" w:firstLine="0"/>
      </w:pPr>
      <w:r w:rsidRPr="00E45A1C">
        <w:rPr>
          <w:bCs/>
        </w:rPr>
        <w:t>Примерной основной образовательной программы основного общего образования;</w:t>
      </w:r>
    </w:p>
    <w:p w:rsidR="00210C2A" w:rsidRPr="00E45A1C" w:rsidRDefault="00210C2A" w:rsidP="00E45A1C">
      <w:pPr>
        <w:pStyle w:val="dash0410005f0431005f0437005f0430005f0446005f0020005f0441005f043f005f0438005f0441005f043a005f0430"/>
        <w:numPr>
          <w:ilvl w:val="0"/>
          <w:numId w:val="1"/>
        </w:numPr>
        <w:spacing w:after="100" w:afterAutospacing="1"/>
        <w:ind w:left="0" w:firstLine="0"/>
      </w:pPr>
      <w:r w:rsidRPr="00E45A1C">
        <w:rPr>
          <w:bCs/>
        </w:rPr>
        <w:t>Примерной программы по учебному предмету «Технология» (направление индустриальные технологии) для основного общего образования.</w:t>
      </w:r>
    </w:p>
    <w:p w:rsidR="00210C2A" w:rsidRPr="00E45A1C" w:rsidRDefault="00210C2A" w:rsidP="00E45A1C">
      <w:pPr>
        <w:pStyle w:val="dash0410005f0431005f0437005f0430005f0446005f0020005f0441005f043f005f0438005f0441005f043a005f0430"/>
        <w:numPr>
          <w:ilvl w:val="0"/>
          <w:numId w:val="1"/>
        </w:numPr>
        <w:spacing w:after="100" w:afterAutospacing="1"/>
        <w:ind w:left="0" w:firstLine="0"/>
      </w:pPr>
      <w:r w:rsidRPr="00E45A1C">
        <w:rPr>
          <w:bCs/>
        </w:rPr>
        <w:t>Методическим письмом департамента образования о преподава</w:t>
      </w:r>
      <w:r w:rsidR="00E72856">
        <w:rPr>
          <w:bCs/>
        </w:rPr>
        <w:t>н</w:t>
      </w:r>
      <w:r w:rsidR="00E86CBE">
        <w:rPr>
          <w:bCs/>
        </w:rPr>
        <w:t>ии предмета «Технология» в 20-21</w:t>
      </w:r>
      <w:r w:rsidRPr="00E45A1C">
        <w:rPr>
          <w:bCs/>
        </w:rPr>
        <w:t xml:space="preserve"> учебном году.</w:t>
      </w:r>
    </w:p>
    <w:p w:rsidR="00210C2A" w:rsidRPr="00E45A1C" w:rsidRDefault="00210C2A" w:rsidP="00E45A1C">
      <w:pPr>
        <w:pStyle w:val="dash0410005f0431005f0437005f0430005f0446005f0020005f0441005f043f005f0438005f0441005f043a005f0430"/>
        <w:ind w:left="0" w:firstLine="0"/>
        <w:rPr>
          <w:b/>
        </w:rPr>
      </w:pPr>
      <w:r w:rsidRPr="00E45A1C">
        <w:rPr>
          <w:b/>
        </w:rPr>
        <w:t>Цели изучения предмета.</w:t>
      </w:r>
    </w:p>
    <w:p w:rsidR="00210C2A" w:rsidRPr="00E45A1C" w:rsidRDefault="00210C2A" w:rsidP="00E45A1C">
      <w:pPr>
        <w:pStyle w:val="dash0410005f0431005f0437005f0430005f0446005f0020005f0441005f043f005f0438005f0441005f043a005f0430"/>
        <w:ind w:left="0" w:firstLine="0"/>
      </w:pPr>
      <w:r w:rsidRPr="00E45A1C">
        <w:t>Основной целью обучения учебного предмета «Технология» по направлению «Индустриальные технологии» в 5 классе является:</w:t>
      </w:r>
    </w:p>
    <w:p w:rsidR="00210C2A" w:rsidRPr="00E45A1C" w:rsidRDefault="00210C2A" w:rsidP="00E45A1C">
      <w:pPr>
        <w:pStyle w:val="dash0410005f0431005f0437005f0430005f0446005f0020005f0441005f043f005f0438005f0441005f043a005f0430"/>
        <w:ind w:left="0" w:firstLine="0"/>
      </w:pPr>
      <w:r w:rsidRPr="00E45A1C">
        <w:t>- форм</w:t>
      </w:r>
      <w:r>
        <w:t xml:space="preserve">ирование представлений о </w:t>
      </w:r>
      <w:proofErr w:type="spellStart"/>
      <w:r>
        <w:t>техносфере</w:t>
      </w:r>
      <w:proofErr w:type="spellEnd"/>
      <w:r>
        <w:t>, основанное</w:t>
      </w:r>
      <w:r w:rsidRPr="00E45A1C">
        <w:t xml:space="preserve"> на приобретённых знаниях,  умениях и способах деятельности;</w:t>
      </w:r>
    </w:p>
    <w:p w:rsidR="00210C2A" w:rsidRPr="00E45A1C" w:rsidRDefault="00210C2A" w:rsidP="00E45A1C">
      <w:pPr>
        <w:pStyle w:val="dash0410005f0431005f0437005f0430005f0446005f0020005f0441005f043f005f0438005f0441005f043a005f0430"/>
        <w:ind w:left="0" w:firstLine="0"/>
      </w:pPr>
      <w:r w:rsidRPr="00E45A1C">
        <w:t>- приобретение опыта разнообразной технической деятельности с техническими объектами, опыта познания и самообразования;</w:t>
      </w:r>
    </w:p>
    <w:p w:rsidR="00210C2A" w:rsidRPr="00E45A1C" w:rsidRDefault="00210C2A" w:rsidP="00E45A1C">
      <w:pPr>
        <w:pStyle w:val="dash0410005f0431005f0437005f0430005f0446005f0020005f0441005f043f005f0438005f0441005f043a005f0430"/>
        <w:ind w:left="0" w:firstLine="0"/>
      </w:pPr>
      <w:r w:rsidRPr="00E45A1C">
        <w:t>- выявление склонности к тому или иному виду деятельности, выполняемой в рамках данного курса.</w:t>
      </w:r>
    </w:p>
    <w:p w:rsidR="00210C2A" w:rsidRPr="00E45A1C" w:rsidRDefault="00210C2A" w:rsidP="00E45A1C">
      <w:pPr>
        <w:pStyle w:val="dash0410005f0431005f0437005f0430005f0446005f0020005f0441005f043f005f0438005f0441005f043a005f0430"/>
        <w:ind w:left="0" w:firstLine="0"/>
      </w:pPr>
    </w:p>
    <w:p w:rsidR="00210C2A" w:rsidRPr="00E45A1C" w:rsidRDefault="00210C2A" w:rsidP="00E45A1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210C2A" w:rsidRPr="00E45A1C" w:rsidRDefault="00210C2A" w:rsidP="00E45A1C">
      <w:pPr>
        <w:spacing w:after="100" w:afterAutospacing="1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45A1C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210C2A" w:rsidRPr="00E45A1C" w:rsidRDefault="00210C2A" w:rsidP="00E45A1C">
      <w:pPr>
        <w:rPr>
          <w:rFonts w:ascii="Times New Roman" w:hAnsi="Times New Roman"/>
        </w:rPr>
      </w:pPr>
      <w:r w:rsidRPr="00E45A1C">
        <w:rPr>
          <w:rFonts w:ascii="Times New Roman" w:hAnsi="Times New Roman"/>
        </w:rPr>
        <w:t>Изучение индустриальных технологий направлено на решение следующих задач:</w:t>
      </w:r>
    </w:p>
    <w:p w:rsidR="00210C2A" w:rsidRPr="00E45A1C" w:rsidRDefault="00210C2A" w:rsidP="00E45A1C">
      <w:pPr>
        <w:rPr>
          <w:rFonts w:ascii="Times New Roman" w:hAnsi="Times New Roman"/>
        </w:rPr>
      </w:pPr>
      <w:r w:rsidRPr="00E45A1C">
        <w:rPr>
          <w:rFonts w:ascii="Times New Roman" w:hAnsi="Times New Roman"/>
        </w:rPr>
        <w:t>•          освоение универсальных учебных действий, знаний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210C2A" w:rsidRPr="00E45A1C" w:rsidRDefault="00210C2A" w:rsidP="00E45A1C">
      <w:pPr>
        <w:rPr>
          <w:rFonts w:ascii="Times New Roman" w:hAnsi="Times New Roman"/>
        </w:rPr>
      </w:pPr>
      <w:r w:rsidRPr="00E45A1C">
        <w:rPr>
          <w:rFonts w:ascii="Times New Roman" w:hAnsi="Times New Roman"/>
        </w:rPr>
        <w:t>•          овладе</w:t>
      </w:r>
      <w:r w:rsidR="005D2693">
        <w:rPr>
          <w:rFonts w:ascii="Times New Roman" w:hAnsi="Times New Roman"/>
        </w:rPr>
        <w:t>ние</w:t>
      </w:r>
      <w:r w:rsidRPr="00E45A1C">
        <w:rPr>
          <w:rFonts w:ascii="Times New Roman" w:hAnsi="Times New Roman"/>
        </w:rPr>
        <w:t xml:space="preserve"> универсальными учебными действиями, необходимыми д</w:t>
      </w:r>
      <w:r>
        <w:rPr>
          <w:rFonts w:ascii="Times New Roman" w:hAnsi="Times New Roman"/>
        </w:rPr>
        <w:t>ля поиска и использования техно</w:t>
      </w:r>
      <w:r w:rsidRPr="00E45A1C">
        <w:rPr>
          <w:rFonts w:ascii="Times New Roman" w:hAnsi="Times New Roman"/>
        </w:rPr>
        <w:t>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210C2A" w:rsidRPr="00E45A1C" w:rsidRDefault="00210C2A" w:rsidP="00E45A1C">
      <w:pPr>
        <w:rPr>
          <w:rFonts w:ascii="Times New Roman" w:hAnsi="Times New Roman"/>
        </w:rPr>
      </w:pPr>
      <w:r w:rsidRPr="00E45A1C">
        <w:rPr>
          <w:rFonts w:ascii="Times New Roman" w:hAnsi="Times New Roman"/>
        </w:rPr>
        <w:t>•          развитие познавательных интересов личности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210C2A" w:rsidRPr="00E45A1C" w:rsidRDefault="00210C2A" w:rsidP="00E45A1C">
      <w:pPr>
        <w:rPr>
          <w:rFonts w:ascii="Times New Roman" w:hAnsi="Times New Roman"/>
        </w:rPr>
      </w:pPr>
      <w:r w:rsidRPr="00E45A1C">
        <w:rPr>
          <w:rFonts w:ascii="Times New Roman" w:hAnsi="Times New Roman"/>
        </w:rPr>
        <w:t>•          воспитание 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</w:t>
      </w:r>
    </w:p>
    <w:p w:rsidR="00210C2A" w:rsidRDefault="00210C2A" w:rsidP="00E45A1C">
      <w:pPr>
        <w:rPr>
          <w:rFonts w:ascii="Times New Roman" w:hAnsi="Times New Roman"/>
        </w:rPr>
      </w:pPr>
      <w:r w:rsidRPr="00E45A1C">
        <w:rPr>
          <w:rFonts w:ascii="Times New Roman" w:hAnsi="Times New Roman"/>
        </w:rPr>
        <w:t>•          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210C2A" w:rsidRPr="00E45A1C" w:rsidRDefault="00210C2A" w:rsidP="00E45A1C">
      <w:pPr>
        <w:rPr>
          <w:rFonts w:ascii="Times New Roman" w:hAnsi="Times New Roman"/>
        </w:rPr>
      </w:pPr>
      <w:r w:rsidRPr="00E45A1C">
        <w:rPr>
          <w:rFonts w:ascii="Times New Roman" w:hAnsi="Times New Roman"/>
        </w:rPr>
        <w:t>Владение универсальными учебными де6йств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.</w:t>
      </w:r>
    </w:p>
    <w:p w:rsidR="00121833" w:rsidRPr="00AC1B97" w:rsidRDefault="00210C2A" w:rsidP="00AC1B97">
      <w:pPr>
        <w:rPr>
          <w:rFonts w:ascii="Times New Roman" w:hAnsi="Times New Roman"/>
        </w:rPr>
      </w:pPr>
      <w:r w:rsidRPr="00E45A1C">
        <w:rPr>
          <w:rFonts w:ascii="Times New Roman" w:hAnsi="Times New Roman"/>
        </w:rPr>
        <w:t>Оценивание своей деятельности с точки зрения нравственных, правовых норм, эстетических ценностей.</w:t>
      </w:r>
    </w:p>
    <w:p w:rsidR="00121833" w:rsidRDefault="00121833" w:rsidP="008C6C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21833" w:rsidRDefault="00121833" w:rsidP="008C6C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21833" w:rsidRDefault="00121833" w:rsidP="008C6C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21833" w:rsidRDefault="00121833" w:rsidP="008C6C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C1B97" w:rsidRDefault="00AC1B97" w:rsidP="00AC1B97">
      <w:pPr>
        <w:spacing w:after="100" w:afterAutospacing="1" w:line="240" w:lineRule="auto"/>
        <w:ind w:firstLine="69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Место </w:t>
      </w:r>
      <w:r w:rsidRPr="00E45A1C">
        <w:rPr>
          <w:rFonts w:ascii="Times New Roman" w:hAnsi="Times New Roman"/>
          <w:b/>
          <w:sz w:val="24"/>
          <w:szCs w:val="24"/>
          <w:lang w:eastAsia="ru-RU"/>
        </w:rPr>
        <w:t xml:space="preserve"> предмета в учебном (образовательном) плане:</w:t>
      </w:r>
    </w:p>
    <w:p w:rsidR="00AC1B97" w:rsidRDefault="00AC1B97" w:rsidP="00AC1B97">
      <w:pPr>
        <w:spacing w:after="100" w:afterAutospacing="1" w:line="240" w:lineRule="auto"/>
        <w:ind w:firstLine="6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A1C">
        <w:rPr>
          <w:rFonts w:ascii="Times New Roman" w:hAnsi="Times New Roman"/>
          <w:sz w:val="24"/>
          <w:szCs w:val="24"/>
          <w:lang w:eastAsia="ru-RU"/>
        </w:rPr>
        <w:t xml:space="preserve">Базисный учебный план МОУ </w:t>
      </w:r>
      <w:proofErr w:type="spellStart"/>
      <w:r w:rsidRPr="00E45A1C">
        <w:rPr>
          <w:rFonts w:ascii="Times New Roman" w:hAnsi="Times New Roman"/>
          <w:sz w:val="24"/>
          <w:szCs w:val="24"/>
          <w:lang w:eastAsia="ru-RU"/>
        </w:rPr>
        <w:t>Отрадновскаясош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редусматривает на изучение предмета «Технология» по направлению «Индустриальные технологии» в 6-м классе 68 часов (по 2 часа в неделю). Резервное время не предусматривается. Дополнительное образовани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ие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могут получить во второй половине дня при посещении кружков (внеурочная деятельность).</w:t>
      </w:r>
      <w:r w:rsidR="00F8686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86862" w:rsidRDefault="00F86862" w:rsidP="00AC1B97">
      <w:pPr>
        <w:spacing w:after="100" w:afterAutospacing="1" w:line="240" w:lineRule="auto"/>
        <w:ind w:firstLine="6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реализации программы 1 год.</w:t>
      </w:r>
    </w:p>
    <w:p w:rsidR="00121833" w:rsidRDefault="00121833" w:rsidP="008C6C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21833" w:rsidRDefault="00121833" w:rsidP="008C6C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21833" w:rsidRDefault="00121833" w:rsidP="008C6C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21833" w:rsidRDefault="00121833" w:rsidP="008C6C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21833" w:rsidRDefault="00121833" w:rsidP="008C6C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21833" w:rsidRDefault="00121833" w:rsidP="008C6C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21833" w:rsidRPr="008C6C5D" w:rsidRDefault="00121833" w:rsidP="008C6C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062E7" w:rsidRDefault="004062E7" w:rsidP="004062E7">
      <w:pPr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</w:rPr>
        <w:sectPr w:rsidR="004062E7">
          <w:pgSz w:w="11906" w:h="16838"/>
          <w:pgMar w:top="709" w:right="850" w:bottom="567" w:left="1701" w:header="708" w:footer="708" w:gutter="0"/>
          <w:cols w:space="720"/>
        </w:sectPr>
      </w:pPr>
    </w:p>
    <w:p w:rsidR="00210C2A" w:rsidRDefault="00210C2A" w:rsidP="00AC1B97">
      <w:pPr>
        <w:pStyle w:val="a6"/>
        <w:jc w:val="center"/>
      </w:pPr>
    </w:p>
    <w:sectPr w:rsidR="00210C2A" w:rsidSect="004062E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80F"/>
    <w:multiLevelType w:val="hybridMultilevel"/>
    <w:tmpl w:val="A3BAB86C"/>
    <w:lvl w:ilvl="0" w:tplc="D03045E0">
      <w:start w:val="1"/>
      <w:numFmt w:val="bullet"/>
      <w:lvlText w:val=""/>
      <w:lvlJc w:val="left"/>
      <w:pPr>
        <w:tabs>
          <w:tab w:val="num" w:pos="357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>
    <w:nsid w:val="09DC6E6B"/>
    <w:multiLevelType w:val="hybridMultilevel"/>
    <w:tmpl w:val="82E89570"/>
    <w:lvl w:ilvl="0" w:tplc="D03045E0">
      <w:start w:val="1"/>
      <w:numFmt w:val="bullet"/>
      <w:lvlText w:val=""/>
      <w:lvlJc w:val="left"/>
      <w:pPr>
        <w:tabs>
          <w:tab w:val="num" w:pos="357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DD60E2"/>
    <w:multiLevelType w:val="hybridMultilevel"/>
    <w:tmpl w:val="F6A2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7962C7"/>
    <w:multiLevelType w:val="hybridMultilevel"/>
    <w:tmpl w:val="D7603088"/>
    <w:lvl w:ilvl="0" w:tplc="2D0A2008">
      <w:start w:val="1"/>
      <w:numFmt w:val="decimal"/>
      <w:lvlText w:val="%1."/>
      <w:lvlJc w:val="left"/>
      <w:pPr>
        <w:ind w:left="720" w:hanging="360"/>
      </w:pPr>
      <w:rPr>
        <w:b/>
        <w:sz w:val="24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5379A2"/>
    <w:multiLevelType w:val="hybridMultilevel"/>
    <w:tmpl w:val="A4EEB01E"/>
    <w:lvl w:ilvl="0" w:tplc="F038307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7143D6"/>
    <w:multiLevelType w:val="hybridMultilevel"/>
    <w:tmpl w:val="4732CFC4"/>
    <w:lvl w:ilvl="0" w:tplc="2ECE2342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814633"/>
    <w:multiLevelType w:val="hybridMultilevel"/>
    <w:tmpl w:val="B65C5902"/>
    <w:lvl w:ilvl="0" w:tplc="D03045E0">
      <w:start w:val="1"/>
      <w:numFmt w:val="bullet"/>
      <w:lvlText w:val=""/>
      <w:lvlJc w:val="left"/>
      <w:pPr>
        <w:tabs>
          <w:tab w:val="num" w:pos="357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1DBB"/>
    <w:rsid w:val="00014BA2"/>
    <w:rsid w:val="00027A1B"/>
    <w:rsid w:val="00045377"/>
    <w:rsid w:val="000809B4"/>
    <w:rsid w:val="00081E41"/>
    <w:rsid w:val="000A0019"/>
    <w:rsid w:val="000C0689"/>
    <w:rsid w:val="000C2BAF"/>
    <w:rsid w:val="000C370D"/>
    <w:rsid w:val="000F702C"/>
    <w:rsid w:val="00113962"/>
    <w:rsid w:val="00121833"/>
    <w:rsid w:val="0012420E"/>
    <w:rsid w:val="00126654"/>
    <w:rsid w:val="00132023"/>
    <w:rsid w:val="00140F07"/>
    <w:rsid w:val="001473A1"/>
    <w:rsid w:val="001B5298"/>
    <w:rsid w:val="001B5D9F"/>
    <w:rsid w:val="001F17D5"/>
    <w:rsid w:val="00210C2A"/>
    <w:rsid w:val="00211AAB"/>
    <w:rsid w:val="00266A9E"/>
    <w:rsid w:val="00276CFB"/>
    <w:rsid w:val="002C5933"/>
    <w:rsid w:val="002E5A50"/>
    <w:rsid w:val="002F7AF8"/>
    <w:rsid w:val="00331268"/>
    <w:rsid w:val="00343CB1"/>
    <w:rsid w:val="00346527"/>
    <w:rsid w:val="00352507"/>
    <w:rsid w:val="0038458A"/>
    <w:rsid w:val="00390E07"/>
    <w:rsid w:val="003A2DDF"/>
    <w:rsid w:val="003A6452"/>
    <w:rsid w:val="003A7934"/>
    <w:rsid w:val="003D1B01"/>
    <w:rsid w:val="003E31BD"/>
    <w:rsid w:val="00402C77"/>
    <w:rsid w:val="004062E7"/>
    <w:rsid w:val="00414DA8"/>
    <w:rsid w:val="00414F80"/>
    <w:rsid w:val="004176E5"/>
    <w:rsid w:val="004518DE"/>
    <w:rsid w:val="00454A3E"/>
    <w:rsid w:val="0046023F"/>
    <w:rsid w:val="00470213"/>
    <w:rsid w:val="004B2509"/>
    <w:rsid w:val="004C32CF"/>
    <w:rsid w:val="004E4556"/>
    <w:rsid w:val="00542AF1"/>
    <w:rsid w:val="005B6A41"/>
    <w:rsid w:val="005D2693"/>
    <w:rsid w:val="005F7561"/>
    <w:rsid w:val="006130F2"/>
    <w:rsid w:val="00623375"/>
    <w:rsid w:val="00641812"/>
    <w:rsid w:val="00647A78"/>
    <w:rsid w:val="00652616"/>
    <w:rsid w:val="00684524"/>
    <w:rsid w:val="006860ED"/>
    <w:rsid w:val="00690207"/>
    <w:rsid w:val="006A768B"/>
    <w:rsid w:val="006D49FA"/>
    <w:rsid w:val="00702FCC"/>
    <w:rsid w:val="007E00E9"/>
    <w:rsid w:val="007E7370"/>
    <w:rsid w:val="007E76BE"/>
    <w:rsid w:val="007F009D"/>
    <w:rsid w:val="00801C85"/>
    <w:rsid w:val="00816D1E"/>
    <w:rsid w:val="00822E54"/>
    <w:rsid w:val="0083131A"/>
    <w:rsid w:val="00836BA1"/>
    <w:rsid w:val="00860AFE"/>
    <w:rsid w:val="0087306C"/>
    <w:rsid w:val="008B3BB3"/>
    <w:rsid w:val="008C6C5D"/>
    <w:rsid w:val="008D52B4"/>
    <w:rsid w:val="008E1099"/>
    <w:rsid w:val="008F0BE2"/>
    <w:rsid w:val="0090402C"/>
    <w:rsid w:val="00911D34"/>
    <w:rsid w:val="0092618F"/>
    <w:rsid w:val="00947976"/>
    <w:rsid w:val="00985517"/>
    <w:rsid w:val="009B3BC9"/>
    <w:rsid w:val="009E349F"/>
    <w:rsid w:val="00A01033"/>
    <w:rsid w:val="00A013A3"/>
    <w:rsid w:val="00A02056"/>
    <w:rsid w:val="00A14034"/>
    <w:rsid w:val="00A23572"/>
    <w:rsid w:val="00A62675"/>
    <w:rsid w:val="00A77380"/>
    <w:rsid w:val="00A84B3D"/>
    <w:rsid w:val="00A860A2"/>
    <w:rsid w:val="00A95FED"/>
    <w:rsid w:val="00AA63BC"/>
    <w:rsid w:val="00AC1B97"/>
    <w:rsid w:val="00AF0BB8"/>
    <w:rsid w:val="00B072AE"/>
    <w:rsid w:val="00B6694F"/>
    <w:rsid w:val="00B73993"/>
    <w:rsid w:val="00B85889"/>
    <w:rsid w:val="00BA0D85"/>
    <w:rsid w:val="00BB799C"/>
    <w:rsid w:val="00BC0D1F"/>
    <w:rsid w:val="00BD049C"/>
    <w:rsid w:val="00BD48FE"/>
    <w:rsid w:val="00C138D5"/>
    <w:rsid w:val="00C143E4"/>
    <w:rsid w:val="00C30551"/>
    <w:rsid w:val="00C379C5"/>
    <w:rsid w:val="00C74026"/>
    <w:rsid w:val="00C86A77"/>
    <w:rsid w:val="00CB0655"/>
    <w:rsid w:val="00CB1276"/>
    <w:rsid w:val="00CD00FC"/>
    <w:rsid w:val="00CE2822"/>
    <w:rsid w:val="00CF3783"/>
    <w:rsid w:val="00D02537"/>
    <w:rsid w:val="00D1742A"/>
    <w:rsid w:val="00D2052E"/>
    <w:rsid w:val="00D30AAC"/>
    <w:rsid w:val="00D55EAD"/>
    <w:rsid w:val="00D740F3"/>
    <w:rsid w:val="00D776A4"/>
    <w:rsid w:val="00D823C9"/>
    <w:rsid w:val="00D84E92"/>
    <w:rsid w:val="00D97E17"/>
    <w:rsid w:val="00E06C79"/>
    <w:rsid w:val="00E245BE"/>
    <w:rsid w:val="00E24DB7"/>
    <w:rsid w:val="00E307C8"/>
    <w:rsid w:val="00E45A1C"/>
    <w:rsid w:val="00E72856"/>
    <w:rsid w:val="00E86CBE"/>
    <w:rsid w:val="00EA4C84"/>
    <w:rsid w:val="00EB1839"/>
    <w:rsid w:val="00EB2EF1"/>
    <w:rsid w:val="00EC3E47"/>
    <w:rsid w:val="00ED686E"/>
    <w:rsid w:val="00EE4ACC"/>
    <w:rsid w:val="00F01F83"/>
    <w:rsid w:val="00F15301"/>
    <w:rsid w:val="00F21DBB"/>
    <w:rsid w:val="00F41085"/>
    <w:rsid w:val="00F42452"/>
    <w:rsid w:val="00F74E87"/>
    <w:rsid w:val="00F86862"/>
    <w:rsid w:val="00FE3A68"/>
    <w:rsid w:val="00FE44BC"/>
    <w:rsid w:val="00FF3FC5"/>
    <w:rsid w:val="00FF5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6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A62675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A62675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9B3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B3B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85517"/>
    <w:pPr>
      <w:ind w:left="720"/>
      <w:contextualSpacing/>
    </w:pPr>
  </w:style>
  <w:style w:type="paragraph" w:customStyle="1" w:styleId="msonormalcxspmiddle">
    <w:name w:val="msonormalcxspmiddle"/>
    <w:basedOn w:val="a"/>
    <w:rsid w:val="004062E7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styleId="a6">
    <w:name w:val="Normal (Web)"/>
    <w:basedOn w:val="a"/>
    <w:uiPriority w:val="99"/>
    <w:unhideWhenUsed/>
    <w:rsid w:val="00FF59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5A4C-64B2-4619-B5E0-E1AA0B58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</Pages>
  <Words>335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традновская СОШ</cp:lastModifiedBy>
  <cp:revision>78</cp:revision>
  <cp:lastPrinted>2017-09-20T11:05:00Z</cp:lastPrinted>
  <dcterms:created xsi:type="dcterms:W3CDTF">2013-02-21T05:05:00Z</dcterms:created>
  <dcterms:modified xsi:type="dcterms:W3CDTF">2020-09-24T12:28:00Z</dcterms:modified>
</cp:coreProperties>
</file>